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4200" w14:textId="77777777" w:rsidR="009C183F" w:rsidRDefault="009C183F" w:rsidP="009C183F">
      <w:pPr>
        <w:pStyle w:val="Title"/>
        <w:jc w:val="center"/>
        <w:rPr>
          <w:rFonts w:asciiTheme="minorHAnsi" w:hAnsiTheme="minorHAnsi"/>
          <w:sz w:val="48"/>
          <w:szCs w:val="48"/>
        </w:rPr>
      </w:pPr>
      <w:r w:rsidRPr="005E68CE">
        <w:rPr>
          <w:rFonts w:asciiTheme="minorHAnsi" w:hAnsiTheme="minorHAnsi"/>
          <w:sz w:val="48"/>
          <w:szCs w:val="48"/>
        </w:rPr>
        <w:t>North Tipperary Development Company (NTDC)</w:t>
      </w:r>
    </w:p>
    <w:p w14:paraId="4D77C135" w14:textId="77777777" w:rsidR="00245B51" w:rsidRPr="00245B51" w:rsidRDefault="00245B51" w:rsidP="00245B51"/>
    <w:p w14:paraId="744AED59" w14:textId="59BB9B99" w:rsidR="00245B51" w:rsidRDefault="00B47BDA" w:rsidP="00245B51">
      <w:pPr>
        <w:jc w:val="center"/>
        <w:rPr>
          <w:i/>
          <w:iCs/>
          <w:sz w:val="24"/>
          <w:szCs w:val="24"/>
        </w:rPr>
      </w:pPr>
      <w:r w:rsidRPr="005E68CE">
        <w:rPr>
          <w:i/>
          <w:iCs/>
          <w:sz w:val="24"/>
          <w:szCs w:val="24"/>
        </w:rPr>
        <w:t>“</w:t>
      </w:r>
      <w:r w:rsidR="009C183F" w:rsidRPr="005E68CE">
        <w:rPr>
          <w:i/>
          <w:iCs/>
          <w:sz w:val="24"/>
          <w:szCs w:val="24"/>
        </w:rPr>
        <w:t>Supporting Inclusive Communities Across Tipperary</w:t>
      </w:r>
      <w:r w:rsidRPr="005E68CE">
        <w:rPr>
          <w:i/>
          <w:iCs/>
          <w:sz w:val="24"/>
          <w:szCs w:val="24"/>
        </w:rPr>
        <w:t>”</w:t>
      </w:r>
    </w:p>
    <w:p w14:paraId="64393E2F" w14:textId="77777777" w:rsidR="00245B51" w:rsidRPr="005E68CE" w:rsidRDefault="00245B51" w:rsidP="00245B51">
      <w:pPr>
        <w:jc w:val="center"/>
        <w:rPr>
          <w:i/>
          <w:iCs/>
          <w:sz w:val="24"/>
          <w:szCs w:val="24"/>
        </w:rPr>
      </w:pPr>
    </w:p>
    <w:p w14:paraId="471D6AD6" w14:textId="77777777" w:rsidR="009C183F" w:rsidRPr="005E68CE" w:rsidRDefault="009C183F" w:rsidP="009C183F">
      <w:pPr>
        <w:jc w:val="center"/>
      </w:pPr>
      <w:r w:rsidRPr="005E68CE">
        <w:rPr>
          <w:noProof/>
        </w:rPr>
        <w:drawing>
          <wp:inline distT="0" distB="0" distL="0" distR="0" wp14:anchorId="1C1AD743" wp14:editId="4CC0F42A">
            <wp:extent cx="2019300" cy="912334"/>
            <wp:effectExtent l="0" t="0" r="0" b="2540"/>
            <wp:docPr id="813227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7" name="Picture 1" descr="A logo for a company&#10;&#10;AI-generated content may be incorrect."/>
                    <pic:cNvPicPr/>
                  </pic:nvPicPr>
                  <pic:blipFill>
                    <a:blip r:embed="rId6"/>
                    <a:stretch>
                      <a:fillRect/>
                    </a:stretch>
                  </pic:blipFill>
                  <pic:spPr>
                    <a:xfrm>
                      <a:off x="0" y="0"/>
                      <a:ext cx="2029597" cy="916986"/>
                    </a:xfrm>
                    <a:prstGeom prst="rect">
                      <a:avLst/>
                    </a:prstGeom>
                  </pic:spPr>
                </pic:pic>
              </a:graphicData>
            </a:graphic>
          </wp:inline>
        </w:drawing>
      </w:r>
      <w:r w:rsidRPr="005E68CE">
        <w:rPr>
          <w:noProof/>
        </w:rPr>
        <w:drawing>
          <wp:inline distT="0" distB="0" distL="0" distR="0" wp14:anchorId="2163CC65" wp14:editId="0CA51011">
            <wp:extent cx="901837" cy="883920"/>
            <wp:effectExtent l="0" t="0" r="0" b="0"/>
            <wp:docPr id="71646497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4973" name="Picture 2" descr="A logo for a company&#10;&#10;AI-generated content may be incorrect."/>
                    <pic:cNvPicPr/>
                  </pic:nvPicPr>
                  <pic:blipFill>
                    <a:blip r:embed="rId7"/>
                    <a:stretch>
                      <a:fillRect/>
                    </a:stretch>
                  </pic:blipFill>
                  <pic:spPr>
                    <a:xfrm>
                      <a:off x="0" y="0"/>
                      <a:ext cx="903936" cy="885978"/>
                    </a:xfrm>
                    <a:prstGeom prst="rect">
                      <a:avLst/>
                    </a:prstGeom>
                  </pic:spPr>
                </pic:pic>
              </a:graphicData>
            </a:graphic>
          </wp:inline>
        </w:drawing>
      </w:r>
    </w:p>
    <w:p w14:paraId="64DC730F" w14:textId="31C49013" w:rsidR="00D33D22" w:rsidRPr="00D33D22" w:rsidRDefault="009C183F" w:rsidP="00D33D22">
      <w:pPr>
        <w:jc w:val="center"/>
        <w:rPr>
          <w:rFonts w:ascii="Times New Roman" w:eastAsia="Times New Roman" w:hAnsi="Times New Roman" w:cs="Times New Roman"/>
          <w:kern w:val="0"/>
          <w:sz w:val="24"/>
          <w:szCs w:val="24"/>
          <w:lang w:eastAsia="en-IE"/>
          <w14:ligatures w14:val="none"/>
        </w:rPr>
      </w:pPr>
      <w:r w:rsidRPr="005E68CE">
        <w:rPr>
          <w:sz w:val="28"/>
          <w:szCs w:val="28"/>
        </w:rPr>
        <w:br/>
      </w:r>
      <w:r w:rsidRPr="00530419">
        <w:rPr>
          <w:b/>
          <w:bCs/>
          <w:sz w:val="28"/>
          <w:szCs w:val="28"/>
        </w:rPr>
        <w:t>Company Registration (CAB) Number:</w:t>
      </w:r>
      <w:r w:rsidRPr="00FA7620">
        <w:rPr>
          <w:sz w:val="28"/>
          <w:szCs w:val="28"/>
        </w:rPr>
        <w:t xml:space="preserve"> </w:t>
      </w:r>
      <w:r w:rsidR="00D33D22" w:rsidRPr="00D33D22">
        <w:rPr>
          <w:rFonts w:ascii="Aptos" w:eastAsia="Times New Roman" w:hAnsi="Aptos" w:cs="Times New Roman"/>
          <w:color w:val="000000"/>
          <w:kern w:val="0"/>
          <w:sz w:val="24"/>
          <w:szCs w:val="24"/>
          <w:lang w:eastAsia="en-IE"/>
          <w14:ligatures w14:val="none"/>
        </w:rPr>
        <w:t>LOT 22-1</w:t>
      </w:r>
    </w:p>
    <w:p w14:paraId="3F48BF50" w14:textId="77777777" w:rsidR="006674EB" w:rsidRPr="00FA7620" w:rsidRDefault="006674EB" w:rsidP="00D33D22">
      <w:pPr>
        <w:rPr>
          <w:b/>
          <w:bCs/>
          <w:sz w:val="28"/>
          <w:szCs w:val="28"/>
        </w:rPr>
      </w:pPr>
    </w:p>
    <w:p w14:paraId="46F8F296" w14:textId="087C56FA" w:rsidR="009C183F" w:rsidRPr="00FA7620" w:rsidRDefault="006674EB" w:rsidP="009C183F">
      <w:pPr>
        <w:jc w:val="center"/>
        <w:rPr>
          <w:sz w:val="28"/>
          <w:szCs w:val="28"/>
        </w:rPr>
      </w:pPr>
      <w:r w:rsidRPr="00FA7620">
        <w:rPr>
          <w:b/>
          <w:bCs/>
          <w:sz w:val="28"/>
          <w:szCs w:val="28"/>
        </w:rPr>
        <w:t>Title</w:t>
      </w:r>
      <w:r w:rsidRPr="00FA7620">
        <w:rPr>
          <w:sz w:val="28"/>
          <w:szCs w:val="28"/>
        </w:rPr>
        <w:t xml:space="preserve">: </w:t>
      </w:r>
      <w:r w:rsidR="009C183F" w:rsidRPr="00FA7620">
        <w:rPr>
          <w:sz w:val="28"/>
          <w:szCs w:val="28"/>
        </w:rPr>
        <w:t>Social Inclusion for Men’s Traveller Group</w:t>
      </w:r>
    </w:p>
    <w:p w14:paraId="577F4E97" w14:textId="77777777" w:rsidR="009C183F" w:rsidRPr="005E68CE" w:rsidRDefault="009C183F" w:rsidP="009C183F">
      <w:pPr>
        <w:jc w:val="center"/>
        <w:rPr>
          <w:b/>
          <w:bCs/>
          <w:sz w:val="28"/>
          <w:szCs w:val="28"/>
        </w:rPr>
      </w:pPr>
      <w:r w:rsidRPr="005E68CE">
        <w:rPr>
          <w:b/>
          <w:bCs/>
          <w:sz w:val="28"/>
          <w:szCs w:val="28"/>
        </w:rPr>
        <w:t xml:space="preserve">Case Study Theme: </w:t>
      </w:r>
      <w:r w:rsidRPr="005E68CE">
        <w:rPr>
          <w:sz w:val="28"/>
          <w:szCs w:val="28"/>
        </w:rPr>
        <w:t>Social Inclusion</w:t>
      </w:r>
      <w:r w:rsidRPr="005E68CE">
        <w:rPr>
          <w:b/>
          <w:bCs/>
          <w:sz w:val="28"/>
          <w:szCs w:val="28"/>
        </w:rPr>
        <w:br/>
        <w:t xml:space="preserve">Associated Sub-themes: </w:t>
      </w:r>
      <w:r w:rsidRPr="005E68CE">
        <w:rPr>
          <w:sz w:val="28"/>
          <w:szCs w:val="28"/>
        </w:rPr>
        <w:t>Education, Mental Health Awareness, Community</w:t>
      </w:r>
      <w:r w:rsidRPr="005E68CE">
        <w:rPr>
          <w:b/>
          <w:bCs/>
          <w:sz w:val="28"/>
          <w:szCs w:val="28"/>
        </w:rPr>
        <w:t xml:space="preserve"> </w:t>
      </w:r>
      <w:r w:rsidRPr="005E68CE">
        <w:rPr>
          <w:sz w:val="28"/>
          <w:szCs w:val="28"/>
        </w:rPr>
        <w:t>Engagement, Intergenerational Participation</w:t>
      </w:r>
      <w:r w:rsidRPr="005E68CE">
        <w:rPr>
          <w:sz w:val="28"/>
          <w:szCs w:val="28"/>
        </w:rPr>
        <w:br/>
      </w:r>
    </w:p>
    <w:p w14:paraId="49F6D87D" w14:textId="77777777" w:rsidR="009C183F" w:rsidRPr="005E68CE" w:rsidRDefault="009C183F" w:rsidP="009C183F">
      <w:pPr>
        <w:rPr>
          <w:sz w:val="24"/>
          <w:szCs w:val="24"/>
        </w:rPr>
      </w:pPr>
      <w:r w:rsidRPr="005E68CE">
        <w:rPr>
          <w:sz w:val="24"/>
          <w:szCs w:val="24"/>
        </w:rPr>
        <w:br/>
      </w:r>
      <w:r w:rsidRPr="005E68CE">
        <w:rPr>
          <w:b/>
          <w:bCs/>
          <w:sz w:val="24"/>
          <w:szCs w:val="24"/>
        </w:rPr>
        <w:t>Synopsis:</w:t>
      </w:r>
      <w:r w:rsidRPr="005E68CE">
        <w:rPr>
          <w:sz w:val="24"/>
          <w:szCs w:val="24"/>
        </w:rPr>
        <w:br/>
        <w:t>In summer 2024, North Tipperary Development Company identified a need for targeted inclusion supports for Traveller men across the region. Through collaborative work with SICAP, the Traveller Health Programme, Tipperary ETB, and community partners, a Traveller Men’s Group was formed. Across 2024–2025, the group engaged in education, wellbeing activities, skills development, and cultural initiatives such as woodcarving, fitness modules, driver theory supports, and mental health workshops. Participation strengthened confidence, encouraged intergenerational involvement, reduced isolation, and built meaningful connections with local services and community spaces. The project demonstrates a practical and respectful model of engagement for Traveller men, highlighting the value of culturally informed supports and community-focused development.</w:t>
      </w:r>
    </w:p>
    <w:p w14:paraId="1DDC00E3" w14:textId="51CA914E" w:rsidR="009C183F" w:rsidRPr="005E68CE" w:rsidRDefault="009C183F" w:rsidP="009C183F">
      <w:pPr>
        <w:rPr>
          <w:sz w:val="24"/>
          <w:szCs w:val="24"/>
        </w:rPr>
      </w:pPr>
      <w:r w:rsidRPr="005E68CE">
        <w:rPr>
          <w:sz w:val="24"/>
          <w:szCs w:val="24"/>
        </w:rPr>
        <w:br/>
      </w:r>
      <w:r w:rsidRPr="005E68CE">
        <w:rPr>
          <w:b/>
          <w:bCs/>
          <w:sz w:val="24"/>
          <w:szCs w:val="24"/>
        </w:rPr>
        <w:t>Intended Audience</w:t>
      </w:r>
      <w:r w:rsidRPr="005E68CE">
        <w:rPr>
          <w:sz w:val="24"/>
          <w:szCs w:val="24"/>
        </w:rPr>
        <w:t>: Pobal</w:t>
      </w:r>
      <w:r w:rsidR="00B47BDA" w:rsidRPr="005E68CE">
        <w:rPr>
          <w:sz w:val="24"/>
          <w:szCs w:val="24"/>
        </w:rPr>
        <w:t xml:space="preserve">, </w:t>
      </w:r>
      <w:r w:rsidRPr="005E68CE">
        <w:rPr>
          <w:sz w:val="24"/>
          <w:szCs w:val="24"/>
        </w:rPr>
        <w:t>Local Community Development Committee (LCDC), Tipperary County Council, community partners, and the wider public to highlight the impact of SICAP work and encourage future participation from Traveller men and potential new beneficiaries.</w:t>
      </w:r>
    </w:p>
    <w:p w14:paraId="1013036A" w14:textId="77777777" w:rsidR="00B715F2" w:rsidRPr="005E68CE" w:rsidRDefault="00B715F2" w:rsidP="00B715F2">
      <w:pPr>
        <w:spacing w:after="0" w:line="240" w:lineRule="auto"/>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lastRenderedPageBreak/>
        <w:t>SICAP Team:</w:t>
      </w:r>
    </w:p>
    <w:p w14:paraId="4476A545" w14:textId="1F9A7D67" w:rsidR="00B715F2" w:rsidRPr="005E68CE" w:rsidRDefault="00B715F2" w:rsidP="00B715F2">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 xml:space="preserve">Kate Madden – </w:t>
      </w:r>
      <w:r w:rsidR="002E0BF4" w:rsidRPr="005E68CE">
        <w:rPr>
          <w:rFonts w:eastAsia="Times New Roman" w:cs="Times New Roman"/>
          <w:kern w:val="0"/>
          <w:sz w:val="24"/>
          <w:szCs w:val="24"/>
          <w:lang w:eastAsia="en-IE"/>
          <w14:ligatures w14:val="none"/>
        </w:rPr>
        <w:t>Social Inclusion Program Manager</w:t>
      </w:r>
    </w:p>
    <w:p w14:paraId="16AF158C" w14:textId="77777777" w:rsidR="00B715F2" w:rsidRPr="005E68CE" w:rsidRDefault="00B715F2" w:rsidP="00B715F2">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Kevin Burrows – Enterprise &amp; Employment Support Worker</w:t>
      </w:r>
    </w:p>
    <w:p w14:paraId="55DA484A" w14:textId="77777777" w:rsidR="00B715F2" w:rsidRPr="005E68CE" w:rsidRDefault="00B715F2" w:rsidP="00B715F2">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Michael Kirwan – Community Development Worker</w:t>
      </w:r>
    </w:p>
    <w:p w14:paraId="32143412" w14:textId="77777777" w:rsidR="00B715F2" w:rsidRPr="005E68CE" w:rsidRDefault="00B715F2" w:rsidP="00B715F2">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Mark O’Dwyer – Community Development Worker</w:t>
      </w:r>
    </w:p>
    <w:p w14:paraId="0340B6CF" w14:textId="65A3EE9F" w:rsidR="00297FE4" w:rsidRPr="005E68CE" w:rsidRDefault="00297FE4" w:rsidP="00B715F2">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 xml:space="preserve">Dean Kennedy </w:t>
      </w:r>
      <w:r w:rsidR="0062440B" w:rsidRPr="005E68CE">
        <w:rPr>
          <w:rFonts w:eastAsia="Times New Roman" w:cs="Times New Roman"/>
          <w:kern w:val="0"/>
          <w:sz w:val="24"/>
          <w:szCs w:val="24"/>
          <w:lang w:eastAsia="en-IE"/>
          <w14:ligatures w14:val="none"/>
        </w:rPr>
        <w:t>– Photography/</w:t>
      </w:r>
      <w:r w:rsidR="00F15D86" w:rsidRPr="005E68CE">
        <w:rPr>
          <w:rFonts w:eastAsia="Times New Roman" w:cs="Times New Roman"/>
          <w:kern w:val="0"/>
          <w:sz w:val="24"/>
          <w:szCs w:val="24"/>
          <w:lang w:eastAsia="en-IE"/>
          <w14:ligatures w14:val="none"/>
        </w:rPr>
        <w:t>Video</w:t>
      </w:r>
    </w:p>
    <w:p w14:paraId="661A8F27" w14:textId="4F71C7E7" w:rsidR="00B715F2" w:rsidRPr="005E68CE" w:rsidRDefault="00905CC2" w:rsidP="00743D8C">
      <w:pPr>
        <w:numPr>
          <w:ilvl w:val="0"/>
          <w:numId w:val="10"/>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 xml:space="preserve">Jamie </w:t>
      </w:r>
      <w:r w:rsidR="0062440B" w:rsidRPr="005E68CE">
        <w:rPr>
          <w:rFonts w:eastAsia="Times New Roman" w:cs="Times New Roman"/>
          <w:kern w:val="0"/>
          <w:sz w:val="24"/>
          <w:szCs w:val="24"/>
          <w:lang w:eastAsia="en-IE"/>
          <w14:ligatures w14:val="none"/>
        </w:rPr>
        <w:t>Griffin</w:t>
      </w:r>
      <w:r w:rsidR="00F15D86" w:rsidRPr="005E68CE">
        <w:rPr>
          <w:rFonts w:eastAsia="Times New Roman" w:cs="Times New Roman"/>
          <w:kern w:val="0"/>
          <w:sz w:val="24"/>
          <w:szCs w:val="24"/>
          <w:lang w:eastAsia="en-IE"/>
          <w14:ligatures w14:val="none"/>
        </w:rPr>
        <w:t xml:space="preserve"> – Photography/Video</w:t>
      </w:r>
    </w:p>
    <w:p w14:paraId="3FACCE98" w14:textId="6C15879D" w:rsidR="00CE3E42" w:rsidRPr="005E68CE" w:rsidRDefault="00CE3E42" w:rsidP="00CE3E42">
      <w:pPr>
        <w:spacing w:after="0" w:line="240" w:lineRule="auto"/>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Partners</w:t>
      </w:r>
    </w:p>
    <w:p w14:paraId="637E6992"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NTDC SICAP Team</w:t>
      </w:r>
    </w:p>
    <w:p w14:paraId="03A4E367"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Traveller Health Programme</w:t>
      </w:r>
    </w:p>
    <w:p w14:paraId="67B4A654"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Tipperary LCDC &amp; Tipperary County Council</w:t>
      </w:r>
    </w:p>
    <w:p w14:paraId="185DE266"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Tipperary ETB</w:t>
      </w:r>
    </w:p>
    <w:p w14:paraId="64C31C86"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Nenagh Men’s Shed</w:t>
      </w:r>
    </w:p>
    <w:p w14:paraId="6A68CD23" w14:textId="39F644EF" w:rsidR="00AC38A7" w:rsidRPr="005E68CE" w:rsidRDefault="00AC38A7"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Nenagh Leisure Centre</w:t>
      </w:r>
    </w:p>
    <w:p w14:paraId="44D30398" w14:textId="1400978C" w:rsidR="00AC38A7" w:rsidRPr="005E68CE" w:rsidRDefault="00AC38A7"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Thurles Leisure Centre</w:t>
      </w:r>
    </w:p>
    <w:p w14:paraId="2C2A26BC" w14:textId="77777777" w:rsidR="00CE3E42" w:rsidRPr="005E68CE" w:rsidRDefault="00CE3E42" w:rsidP="00CE3E42">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rish Horse Welfare Trust</w:t>
      </w:r>
    </w:p>
    <w:p w14:paraId="00E86BB7" w14:textId="62480AE9" w:rsidR="00743D8C" w:rsidRPr="005E68CE" w:rsidRDefault="00CE3E42" w:rsidP="00743D8C">
      <w:pPr>
        <w:numPr>
          <w:ilvl w:val="0"/>
          <w:numId w:val="2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Templemore Boxing Club</w:t>
      </w:r>
    </w:p>
    <w:p w14:paraId="5C75D13C" w14:textId="7DE6582D" w:rsidR="00CE3E42" w:rsidRPr="005E68CE" w:rsidRDefault="00CE3E42" w:rsidP="00743D8C">
      <w:pPr>
        <w:spacing w:after="0" w:line="240" w:lineRule="auto"/>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Beneficiaries</w:t>
      </w:r>
    </w:p>
    <w:p w14:paraId="3187FC7B" w14:textId="40804C1C" w:rsidR="00CE3E42" w:rsidRPr="005E68CE" w:rsidRDefault="00CE3E42" w:rsidP="00743D8C">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Primary beneficiaries were Traveller men</w:t>
      </w:r>
      <w:r w:rsidR="00743D8C" w:rsidRPr="005E68CE">
        <w:rPr>
          <w:rFonts w:eastAsia="Times New Roman" w:cs="Times New Roman"/>
          <w:kern w:val="0"/>
          <w:sz w:val="24"/>
          <w:szCs w:val="24"/>
          <w:lang w:eastAsia="en-IE"/>
          <w14:ligatures w14:val="none"/>
        </w:rPr>
        <w:t xml:space="preserve"> and their families</w:t>
      </w:r>
      <w:r w:rsidRPr="005E68CE">
        <w:rPr>
          <w:rFonts w:eastAsia="Times New Roman" w:cs="Times New Roman"/>
          <w:kern w:val="0"/>
          <w:sz w:val="24"/>
          <w:szCs w:val="24"/>
          <w:lang w:eastAsia="en-IE"/>
          <w14:ligatures w14:val="none"/>
        </w:rPr>
        <w:t xml:space="preserve"> from the North Tipperary area, including:</w:t>
      </w:r>
      <w:r w:rsidRPr="005E68CE">
        <w:rPr>
          <w:rFonts w:eastAsia="Times New Roman" w:cs="Times New Roman"/>
          <w:kern w:val="0"/>
          <w:sz w:val="24"/>
          <w:szCs w:val="24"/>
          <w:lang w:eastAsia="en-IE"/>
          <w14:ligatures w14:val="none"/>
        </w:rPr>
        <w:br/>
        <w:t>Philip McCarthy, James Toohey, Barry McCarthy, Finbar McCarthy, Charlie McCarthy, Billy McCarthy, and Patrick McCarthy.</w:t>
      </w:r>
    </w:p>
    <w:p w14:paraId="1079052D"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p>
    <w:p w14:paraId="57A1FE6A" w14:textId="41C07C9A"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1. Summary</w:t>
      </w:r>
    </w:p>
    <w:p w14:paraId="7CAA191F"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n summer 2024, North Tipperary Development Company identified a clear need for targeted inclusion supports for Traveller men in the region. Through strategic collaboration, community outreach, and structured engagement, a dedicated Traveller Men’s Group was formed. Over the course of 2024–2025, the group engaged in education, skills development, wellbeing initiatives, and social inclusion programmes under SICAP. The result has been stronger confidence, new qualifications, improved mental health, and greater engagement from both the men and their teenage sons.</w:t>
      </w:r>
    </w:p>
    <w:p w14:paraId="2492BAB1" w14:textId="46884038" w:rsidR="00B715F2" w:rsidRPr="005E68CE" w:rsidRDefault="00B715F2" w:rsidP="00B715F2">
      <w:pPr>
        <w:spacing w:after="0" w:line="240" w:lineRule="auto"/>
        <w:rPr>
          <w:rFonts w:eastAsia="Times New Roman" w:cs="Times New Roman"/>
          <w:kern w:val="0"/>
          <w:sz w:val="24"/>
          <w:szCs w:val="24"/>
          <w:lang w:eastAsia="en-IE"/>
          <w14:ligatures w14:val="none"/>
        </w:rPr>
      </w:pPr>
    </w:p>
    <w:p w14:paraId="2C10D8AA"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2. Background and Context</w:t>
      </w:r>
    </w:p>
    <w:p w14:paraId="1D54CCB9"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ICAP staff observed increasing isolation among Traveller men in North Tipperary. Engagement barriers such as low confidence, limited connection with mainstream services, and a lack of culturally safe spaces were evident.</w:t>
      </w:r>
    </w:p>
    <w:p w14:paraId="593E9C50"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ICAP Manager Kate Madden and Community Development Worker Mark O’Dwyer initiated the formation of the group. Working closely with Michelle Madden of the Traveller Health Programme, the team linked with the Traveller Women’s Group to reach out to husbands, brothers, and sons. This partnership allowed for sensitive and effective engagement with men who had not previously interacted with development programmes.</w:t>
      </w:r>
    </w:p>
    <w:p w14:paraId="51FF915D"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Weekly meetings began in the NTDC offices in Nenagh, creating a consistent safe space for discussion, community building, and planning activities the men themselves identified as important.</w:t>
      </w:r>
    </w:p>
    <w:p w14:paraId="547870A1" w14:textId="74147051" w:rsidR="00B715F2" w:rsidRDefault="00B715F2" w:rsidP="00B715F2">
      <w:pPr>
        <w:spacing w:after="0" w:line="240" w:lineRule="auto"/>
        <w:rPr>
          <w:rFonts w:eastAsia="Times New Roman" w:cs="Times New Roman"/>
          <w:kern w:val="0"/>
          <w:sz w:val="24"/>
          <w:szCs w:val="24"/>
          <w:lang w:eastAsia="en-IE"/>
          <w14:ligatures w14:val="none"/>
        </w:rPr>
      </w:pPr>
    </w:p>
    <w:p w14:paraId="35E8DE6E" w14:textId="77777777" w:rsidR="00245B51" w:rsidRPr="005E68CE" w:rsidRDefault="00245B51" w:rsidP="00B715F2">
      <w:pPr>
        <w:spacing w:after="0" w:line="240" w:lineRule="auto"/>
        <w:rPr>
          <w:rFonts w:eastAsia="Times New Roman" w:cs="Times New Roman"/>
          <w:kern w:val="0"/>
          <w:sz w:val="24"/>
          <w:szCs w:val="24"/>
          <w:lang w:eastAsia="en-IE"/>
          <w14:ligatures w14:val="none"/>
        </w:rPr>
      </w:pPr>
    </w:p>
    <w:p w14:paraId="2B85B425"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lastRenderedPageBreak/>
        <w:t>3. Objectives</w:t>
      </w:r>
    </w:p>
    <w:p w14:paraId="435CB93F"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trengthen social inclusion for Traveller men across North Tipperary</w:t>
      </w:r>
    </w:p>
    <w:p w14:paraId="573B7C81"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ncrease access to education, training, and personal development</w:t>
      </w:r>
    </w:p>
    <w:p w14:paraId="202439CE"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Build confidence in group settings and mainstream learning environments</w:t>
      </w:r>
    </w:p>
    <w:p w14:paraId="28CA5E9E"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Promote positive mental health and wellbeing</w:t>
      </w:r>
    </w:p>
    <w:p w14:paraId="769C9183"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Encourage intergenerational engagement and progression</w:t>
      </w:r>
    </w:p>
    <w:p w14:paraId="6F873EAE"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Reduce barriers between Traveller men and local community groups</w:t>
      </w:r>
    </w:p>
    <w:p w14:paraId="327C8F39" w14:textId="77777777" w:rsidR="00B715F2" w:rsidRPr="005E68CE" w:rsidRDefault="00B715F2" w:rsidP="00B715F2">
      <w:pPr>
        <w:numPr>
          <w:ilvl w:val="0"/>
          <w:numId w:val="1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Lay pathways into employment, enterprise, and lifelong learning</w:t>
      </w:r>
    </w:p>
    <w:p w14:paraId="6F8F5AD7" w14:textId="683E6002" w:rsidR="00B715F2" w:rsidRPr="005E68CE" w:rsidRDefault="00B715F2" w:rsidP="00B715F2">
      <w:pPr>
        <w:spacing w:after="0" w:line="240" w:lineRule="auto"/>
        <w:rPr>
          <w:rFonts w:eastAsia="Times New Roman" w:cs="Times New Roman"/>
          <w:kern w:val="0"/>
          <w:sz w:val="24"/>
          <w:szCs w:val="24"/>
          <w:lang w:eastAsia="en-IE"/>
          <w14:ligatures w14:val="none"/>
        </w:rPr>
      </w:pPr>
    </w:p>
    <w:p w14:paraId="699CE1D7"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4. Actions and Interventions</w:t>
      </w:r>
    </w:p>
    <w:p w14:paraId="6AED7D3F"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p>
    <w:p w14:paraId="4290D923"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Weekly Group Engagement</w:t>
      </w:r>
    </w:p>
    <w:p w14:paraId="49E6D9FF" w14:textId="77777777" w:rsidR="00B715F2" w:rsidRPr="005E68CE" w:rsidRDefault="00B715F2" w:rsidP="00136992">
      <w:pPr>
        <w:pStyle w:val="ListParagraph"/>
        <w:numPr>
          <w:ilvl w:val="0"/>
          <w:numId w:val="2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Regular meetings in the NTDC Nenagh office fostered open discussion, trust-building, and a strong group identity. These informal sessions allowed participants to speak frankly about barriers around education, confidence, and services.</w:t>
      </w:r>
    </w:p>
    <w:p w14:paraId="3845F403"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Driver Theory Training</w:t>
      </w:r>
    </w:p>
    <w:p w14:paraId="6EAEF1E7" w14:textId="74EC3D19" w:rsidR="00B715F2" w:rsidRPr="005E68CE" w:rsidRDefault="00B715F2" w:rsidP="00136992">
      <w:pPr>
        <w:pStyle w:val="ListParagraph"/>
        <w:numPr>
          <w:ilvl w:val="0"/>
          <w:numId w:val="2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ICAP Worker</w:t>
      </w:r>
      <w:r w:rsidR="001314E2" w:rsidRPr="005E68CE">
        <w:rPr>
          <w:rFonts w:eastAsia="Times New Roman" w:cs="Times New Roman"/>
          <w:kern w:val="0"/>
          <w:sz w:val="24"/>
          <w:szCs w:val="24"/>
          <w:lang w:eastAsia="en-IE"/>
          <w14:ligatures w14:val="none"/>
        </w:rPr>
        <w:t xml:space="preserve">s Mark O Dwyer and Kevin Burrows </w:t>
      </w:r>
      <w:r w:rsidRPr="005E68CE">
        <w:rPr>
          <w:rFonts w:eastAsia="Times New Roman" w:cs="Times New Roman"/>
          <w:kern w:val="0"/>
          <w:sz w:val="24"/>
          <w:szCs w:val="24"/>
          <w:lang w:eastAsia="en-IE"/>
          <w14:ligatures w14:val="none"/>
        </w:rPr>
        <w:t>delivered dedicated driver theory preparation. Several men passed their tests, opening new employment pathways.</w:t>
      </w:r>
      <w:r w:rsidRPr="005E68CE">
        <w:rPr>
          <w:rFonts w:eastAsia="Times New Roman" w:cs="Times New Roman"/>
          <w:kern w:val="0"/>
          <w:sz w:val="24"/>
          <w:szCs w:val="24"/>
          <w:lang w:eastAsia="en-IE"/>
          <w14:ligatures w14:val="none"/>
        </w:rPr>
        <w:br/>
        <w:t xml:space="preserve">This work later extended to their teenage sons through </w:t>
      </w:r>
      <w:r w:rsidR="001314E2" w:rsidRPr="005E68CE">
        <w:rPr>
          <w:rFonts w:eastAsia="Times New Roman" w:cs="Times New Roman"/>
          <w:kern w:val="0"/>
          <w:sz w:val="24"/>
          <w:szCs w:val="24"/>
          <w:lang w:eastAsia="en-IE"/>
          <w14:ligatures w14:val="none"/>
        </w:rPr>
        <w:t>Community Development Worker</w:t>
      </w:r>
      <w:r w:rsidRPr="005E68CE">
        <w:rPr>
          <w:rFonts w:eastAsia="Times New Roman" w:cs="Times New Roman"/>
          <w:kern w:val="0"/>
          <w:sz w:val="24"/>
          <w:szCs w:val="24"/>
          <w:lang w:eastAsia="en-IE"/>
          <w14:ligatures w14:val="none"/>
        </w:rPr>
        <w:t xml:space="preserve"> Michael Kirwan, strengthening intergenerational learning.</w:t>
      </w:r>
    </w:p>
    <w:p w14:paraId="48830A74"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Woodcarving Programme (ETB Partnership)</w:t>
      </w:r>
    </w:p>
    <w:p w14:paraId="6634CE64" w14:textId="378A8A18" w:rsidR="00B715F2" w:rsidRPr="005E68CE" w:rsidRDefault="00B715F2" w:rsidP="00136992">
      <w:pPr>
        <w:pStyle w:val="ListParagraph"/>
        <w:numPr>
          <w:ilvl w:val="0"/>
          <w:numId w:val="21"/>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A highly successful spring 2025 programme delivered every Thursday, taught by renowned tutor Paradzai Havatitye.</w:t>
      </w:r>
      <w:r w:rsidR="00136992" w:rsidRPr="005E68CE">
        <w:rPr>
          <w:rFonts w:eastAsia="Times New Roman" w:cs="Times New Roman"/>
          <w:kern w:val="0"/>
          <w:sz w:val="24"/>
          <w:szCs w:val="24"/>
          <w:lang w:eastAsia="en-IE"/>
          <w14:ligatures w14:val="none"/>
        </w:rPr>
        <w:t xml:space="preserve"> </w:t>
      </w:r>
      <w:r w:rsidRPr="005E68CE">
        <w:rPr>
          <w:rFonts w:eastAsia="Times New Roman" w:cs="Times New Roman"/>
          <w:kern w:val="0"/>
          <w:sz w:val="24"/>
          <w:szCs w:val="24"/>
          <w:lang w:eastAsia="en-IE"/>
          <w14:ligatures w14:val="none"/>
        </w:rPr>
        <w:t>Focus was placed on Traveller culture, allowing men to create pieces that reflected pride in identity.</w:t>
      </w:r>
      <w:r w:rsidR="00136992" w:rsidRPr="005E68CE">
        <w:rPr>
          <w:rFonts w:eastAsia="Times New Roman" w:cs="Times New Roman"/>
          <w:kern w:val="0"/>
          <w:sz w:val="24"/>
          <w:szCs w:val="24"/>
          <w:lang w:eastAsia="en-IE"/>
          <w14:ligatures w14:val="none"/>
        </w:rPr>
        <w:t xml:space="preserve"> </w:t>
      </w:r>
      <w:r w:rsidRPr="005E68CE">
        <w:rPr>
          <w:rFonts w:eastAsia="Times New Roman" w:cs="Times New Roman"/>
          <w:kern w:val="0"/>
          <w:sz w:val="24"/>
          <w:szCs w:val="24"/>
          <w:lang w:eastAsia="en-IE"/>
          <w14:ligatures w14:val="none"/>
        </w:rPr>
        <w:t xml:space="preserve">A second term commenced in September in partnership with </w:t>
      </w:r>
      <w:r w:rsidRPr="005E68CE">
        <w:rPr>
          <w:rFonts w:eastAsia="Times New Roman" w:cs="Times New Roman"/>
          <w:b/>
          <w:bCs/>
          <w:kern w:val="0"/>
          <w:sz w:val="24"/>
          <w:szCs w:val="24"/>
          <w:lang w:eastAsia="en-IE"/>
          <w14:ligatures w14:val="none"/>
        </w:rPr>
        <w:t>Nenagh Men’s Shed</w:t>
      </w:r>
      <w:r w:rsidRPr="005E68CE">
        <w:rPr>
          <w:rFonts w:eastAsia="Times New Roman" w:cs="Times New Roman"/>
          <w:kern w:val="0"/>
          <w:sz w:val="24"/>
          <w:szCs w:val="24"/>
          <w:lang w:eastAsia="en-IE"/>
          <w14:ligatures w14:val="none"/>
        </w:rPr>
        <w:t>, creating meaningful inclusion with a wider peer group.</w:t>
      </w:r>
    </w:p>
    <w:p w14:paraId="12DED2C2"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Excursions and Experiential Learning</w:t>
      </w:r>
    </w:p>
    <w:p w14:paraId="09481CB2" w14:textId="77777777" w:rsidR="00B715F2" w:rsidRPr="005E68CE" w:rsidRDefault="00B715F2" w:rsidP="00136992">
      <w:pPr>
        <w:pStyle w:val="ListParagraph"/>
        <w:numPr>
          <w:ilvl w:val="0"/>
          <w:numId w:val="21"/>
        </w:numPr>
        <w:spacing w:after="0" w:line="240" w:lineRule="auto"/>
        <w:rPr>
          <w:rFonts w:eastAsia="Times New Roman" w:cs="Times New Roman"/>
          <w:kern w:val="0"/>
          <w:sz w:val="24"/>
          <w:szCs w:val="24"/>
          <w:lang w:eastAsia="en-IE"/>
          <w14:ligatures w14:val="none"/>
        </w:rPr>
      </w:pPr>
      <w:r w:rsidRPr="005E68CE">
        <w:rPr>
          <w:rFonts w:eastAsia="Times New Roman" w:cs="Times New Roman"/>
          <w:b/>
          <w:bCs/>
          <w:kern w:val="0"/>
          <w:sz w:val="24"/>
          <w:szCs w:val="24"/>
          <w:lang w:eastAsia="en-IE"/>
          <w14:ligatures w14:val="none"/>
        </w:rPr>
        <w:t>Irish Horse Welfare Trust (Wicklow):</w:t>
      </w:r>
      <w:r w:rsidRPr="005E68CE">
        <w:rPr>
          <w:rFonts w:eastAsia="Times New Roman" w:cs="Times New Roman"/>
          <w:kern w:val="0"/>
          <w:sz w:val="24"/>
          <w:szCs w:val="24"/>
          <w:lang w:eastAsia="en-IE"/>
          <w14:ligatures w14:val="none"/>
        </w:rPr>
        <w:br/>
        <w:t>Day trip including equine manual handling. All participants received certificates.</w:t>
      </w:r>
    </w:p>
    <w:p w14:paraId="2E817F54" w14:textId="77777777" w:rsidR="00B715F2" w:rsidRPr="005E68CE" w:rsidRDefault="00B715F2" w:rsidP="00136992">
      <w:pPr>
        <w:pStyle w:val="ListParagraph"/>
        <w:numPr>
          <w:ilvl w:val="0"/>
          <w:numId w:val="21"/>
        </w:numPr>
        <w:spacing w:after="0" w:line="240" w:lineRule="auto"/>
        <w:rPr>
          <w:rFonts w:eastAsia="Times New Roman" w:cs="Times New Roman"/>
          <w:kern w:val="0"/>
          <w:sz w:val="24"/>
          <w:szCs w:val="24"/>
          <w:lang w:eastAsia="en-IE"/>
          <w14:ligatures w14:val="none"/>
        </w:rPr>
      </w:pPr>
      <w:r w:rsidRPr="005E68CE">
        <w:rPr>
          <w:rFonts w:eastAsia="Times New Roman" w:cs="Times New Roman"/>
          <w:b/>
          <w:bCs/>
          <w:kern w:val="0"/>
          <w:sz w:val="24"/>
          <w:szCs w:val="24"/>
          <w:lang w:eastAsia="en-IE"/>
          <w14:ligatures w14:val="none"/>
        </w:rPr>
        <w:t>Fishing Trip (Galway Bay):</w:t>
      </w:r>
      <w:r w:rsidRPr="005E68CE">
        <w:rPr>
          <w:rFonts w:eastAsia="Times New Roman" w:cs="Times New Roman"/>
          <w:kern w:val="0"/>
          <w:sz w:val="24"/>
          <w:szCs w:val="24"/>
          <w:lang w:eastAsia="en-IE"/>
          <w14:ligatures w14:val="none"/>
        </w:rPr>
        <w:br/>
        <w:t>A very successful outing that strengthened group cohesion—35 fish caught on the day.</w:t>
      </w:r>
    </w:p>
    <w:p w14:paraId="38FE88DE"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Mechanics Course (ETB)</w:t>
      </w:r>
    </w:p>
    <w:p w14:paraId="17D56DD7" w14:textId="77777777" w:rsidR="00B715F2" w:rsidRPr="005E68CE" w:rsidRDefault="00B715F2" w:rsidP="00136992">
      <w:pPr>
        <w:pStyle w:val="ListParagraph"/>
        <w:numPr>
          <w:ilvl w:val="0"/>
          <w:numId w:val="22"/>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tarted in September 2025 with strong attendance. Practical hands-on learning suited the group’s interests and skill sets.</w:t>
      </w:r>
    </w:p>
    <w:p w14:paraId="71E385A1"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Nutrition and Fitness Programme</w:t>
      </w:r>
    </w:p>
    <w:p w14:paraId="408A57FE" w14:textId="3278BCD1" w:rsidR="00B715F2" w:rsidRPr="005E68CE" w:rsidRDefault="00B715F2" w:rsidP="00136992">
      <w:pPr>
        <w:pStyle w:val="ListParagraph"/>
        <w:numPr>
          <w:ilvl w:val="0"/>
          <w:numId w:val="22"/>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A four-week module hosted in Thurles with full attendance. Improved fitness and a better understanding of healthy living were noted.</w:t>
      </w:r>
    </w:p>
    <w:p w14:paraId="165E7156"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Boxing Workshop (Templemore Boxing Club)</w:t>
      </w:r>
    </w:p>
    <w:p w14:paraId="402E9D59" w14:textId="2696D308" w:rsidR="00B715F2" w:rsidRPr="005E68CE" w:rsidRDefault="00B715F2" w:rsidP="00136992">
      <w:pPr>
        <w:pStyle w:val="ListParagraph"/>
        <w:numPr>
          <w:ilvl w:val="0"/>
          <w:numId w:val="22"/>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Organised during the October mid-term, led by Michael Kirwan.</w:t>
      </w:r>
      <w:r w:rsidRPr="005E68CE">
        <w:rPr>
          <w:rFonts w:eastAsia="Times New Roman" w:cs="Times New Roman"/>
          <w:kern w:val="0"/>
          <w:sz w:val="24"/>
          <w:szCs w:val="24"/>
          <w:lang w:eastAsia="en-IE"/>
          <w14:ligatures w14:val="none"/>
        </w:rPr>
        <w:br/>
        <w:t>Focused on breaking down the traditional barriers Traveller men and boys face when accessing sports clubs.</w:t>
      </w:r>
      <w:r w:rsidRPr="005E68CE">
        <w:rPr>
          <w:rFonts w:eastAsia="Times New Roman" w:cs="Times New Roman"/>
          <w:kern w:val="0"/>
          <w:sz w:val="24"/>
          <w:szCs w:val="24"/>
          <w:lang w:eastAsia="en-IE"/>
          <w14:ligatures w14:val="none"/>
        </w:rPr>
        <w:br/>
      </w:r>
      <w:r w:rsidRPr="005E68CE">
        <w:rPr>
          <w:rFonts w:eastAsia="Times New Roman" w:cs="Times New Roman"/>
          <w:kern w:val="0"/>
          <w:sz w:val="24"/>
          <w:szCs w:val="24"/>
          <w:lang w:eastAsia="en-IE"/>
          <w14:ligatures w14:val="none"/>
        </w:rPr>
        <w:lastRenderedPageBreak/>
        <w:t>Delivered in partnership with club manager Paddy Galvin, with plans for continued collaboration.</w:t>
      </w:r>
    </w:p>
    <w:p w14:paraId="57574682"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Mental Health Supports</w:t>
      </w:r>
    </w:p>
    <w:p w14:paraId="4A38C7A3" w14:textId="77777777" w:rsidR="00B715F2" w:rsidRPr="005E68CE" w:rsidRDefault="00B715F2" w:rsidP="00136992">
      <w:pPr>
        <w:pStyle w:val="ListParagraph"/>
        <w:numPr>
          <w:ilvl w:val="0"/>
          <w:numId w:val="22"/>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Workshops were held in November with strong engagement.</w:t>
      </w:r>
      <w:r w:rsidRPr="005E68CE">
        <w:rPr>
          <w:rFonts w:eastAsia="Times New Roman" w:cs="Times New Roman"/>
          <w:kern w:val="0"/>
          <w:sz w:val="24"/>
          <w:szCs w:val="24"/>
          <w:lang w:eastAsia="en-IE"/>
          <w14:ligatures w14:val="none"/>
        </w:rPr>
        <w:br/>
        <w:t>A Traveller Mass was also organised with the Traveller Health Programme—promoting cultural respect, community pride, and spiritual wellbeing.</w:t>
      </w:r>
    </w:p>
    <w:p w14:paraId="7F4F8CF5" w14:textId="77777777" w:rsidR="00B715F2" w:rsidRPr="005E68CE" w:rsidRDefault="00B715F2" w:rsidP="00136992">
      <w:pPr>
        <w:spacing w:after="0" w:line="240" w:lineRule="auto"/>
        <w:ind w:left="360"/>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Funding and Collaboration</w:t>
      </w:r>
    </w:p>
    <w:p w14:paraId="29DF7D8E" w14:textId="77777777" w:rsidR="00B715F2" w:rsidRPr="005E68CE" w:rsidRDefault="00B715F2" w:rsidP="00136992">
      <w:pPr>
        <w:pStyle w:val="ListParagraph"/>
        <w:numPr>
          <w:ilvl w:val="0"/>
          <w:numId w:val="22"/>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ome activities were co-funded by the Traveller Health Programme at NTDC, showcasing strong inter-programme cooperation.</w:t>
      </w:r>
    </w:p>
    <w:p w14:paraId="7DE06F73" w14:textId="252247E0" w:rsidR="00B715F2" w:rsidRPr="005E68CE" w:rsidRDefault="00B715F2" w:rsidP="00B715F2">
      <w:pPr>
        <w:spacing w:after="0" w:line="240" w:lineRule="auto"/>
        <w:rPr>
          <w:rFonts w:eastAsia="Times New Roman" w:cs="Times New Roman"/>
          <w:kern w:val="0"/>
          <w:sz w:val="24"/>
          <w:szCs w:val="24"/>
          <w:lang w:eastAsia="en-IE"/>
          <w14:ligatures w14:val="none"/>
        </w:rPr>
      </w:pPr>
    </w:p>
    <w:p w14:paraId="262077D4"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5. Participant Voice (Representative Feedback)</w:t>
      </w:r>
    </w:p>
    <w:p w14:paraId="46A1CCF8"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i/>
          <w:iCs/>
          <w:kern w:val="0"/>
          <w:sz w:val="24"/>
          <w:szCs w:val="24"/>
          <w:lang w:eastAsia="en-IE"/>
          <w14:ligatures w14:val="none"/>
        </w:rPr>
        <w:t>“I never saw myself going into a classroom again, but the woodcarving and the fitness course gave me confidence. Now I’d like to keep going.”</w:t>
      </w:r>
    </w:p>
    <w:p w14:paraId="48410E79" w14:textId="7777777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i/>
          <w:iCs/>
          <w:kern w:val="0"/>
          <w:sz w:val="24"/>
          <w:szCs w:val="24"/>
          <w:lang w:eastAsia="en-IE"/>
          <w14:ligatures w14:val="none"/>
        </w:rPr>
        <w:t>“The young lads seeing us doing the work—that made a difference. They want to get involved now too.”</w:t>
      </w:r>
    </w:p>
    <w:p w14:paraId="02D523A2" w14:textId="60D73B47"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i/>
          <w:iCs/>
          <w:kern w:val="0"/>
          <w:sz w:val="24"/>
          <w:szCs w:val="24"/>
          <w:lang w:eastAsia="en-IE"/>
          <w14:ligatures w14:val="none"/>
        </w:rPr>
        <w:t>“I used to feel judged going into the gym. The group helped me feel more comfortable, more myself.”</w:t>
      </w:r>
    </w:p>
    <w:p w14:paraId="45C4B200" w14:textId="2F2C26B5" w:rsidR="00B715F2" w:rsidRPr="005E68CE" w:rsidRDefault="00B715F2" w:rsidP="00B715F2">
      <w:pPr>
        <w:spacing w:after="0" w:line="240" w:lineRule="auto"/>
        <w:rPr>
          <w:rFonts w:eastAsia="Times New Roman" w:cs="Times New Roman"/>
          <w:kern w:val="0"/>
          <w:sz w:val="24"/>
          <w:szCs w:val="24"/>
          <w:lang w:eastAsia="en-IE"/>
          <w14:ligatures w14:val="none"/>
        </w:rPr>
      </w:pPr>
    </w:p>
    <w:p w14:paraId="25ED9407"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6. Outcomes and Impact</w:t>
      </w:r>
    </w:p>
    <w:p w14:paraId="5EAB19B0"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p>
    <w:p w14:paraId="26549BD9" w14:textId="77777777" w:rsidR="00B715F2" w:rsidRPr="005E68CE" w:rsidRDefault="00B715F2" w:rsidP="00B715F2">
      <w:pPr>
        <w:spacing w:after="0" w:line="240" w:lineRule="auto"/>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Group-Level Outcomes</w:t>
      </w:r>
    </w:p>
    <w:p w14:paraId="16EB9C5E" w14:textId="77777777" w:rsidR="00B715F2" w:rsidRPr="005E68CE" w:rsidRDefault="00B715F2" w:rsidP="00B715F2">
      <w:pPr>
        <w:numPr>
          <w:ilvl w:val="0"/>
          <w:numId w:val="1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Consistent improvement in attendance across all activities</w:t>
      </w:r>
    </w:p>
    <w:p w14:paraId="67DA6F07" w14:textId="77777777" w:rsidR="00B715F2" w:rsidRPr="005E68CE" w:rsidRDefault="00B715F2" w:rsidP="00B715F2">
      <w:pPr>
        <w:numPr>
          <w:ilvl w:val="0"/>
          <w:numId w:val="1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ncreased willingness to try new opportunities</w:t>
      </w:r>
    </w:p>
    <w:p w14:paraId="41E2582D" w14:textId="77777777" w:rsidR="00B715F2" w:rsidRPr="005E68CE" w:rsidRDefault="00B715F2" w:rsidP="00B715F2">
      <w:pPr>
        <w:numPr>
          <w:ilvl w:val="0"/>
          <w:numId w:val="1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Greater comfort in mainstream settings such as classrooms, gyms, and community groups</w:t>
      </w:r>
    </w:p>
    <w:p w14:paraId="235DA11F" w14:textId="77777777" w:rsidR="00B715F2" w:rsidRPr="005E68CE" w:rsidRDefault="00B715F2" w:rsidP="00B715F2">
      <w:pPr>
        <w:numPr>
          <w:ilvl w:val="0"/>
          <w:numId w:val="1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trong integration with Nenagh Men’s Shed</w:t>
      </w:r>
    </w:p>
    <w:p w14:paraId="59FAF5E1" w14:textId="77777777" w:rsidR="00B715F2" w:rsidRPr="005E68CE" w:rsidRDefault="00B715F2" w:rsidP="00B715F2">
      <w:pPr>
        <w:numPr>
          <w:ilvl w:val="0"/>
          <w:numId w:val="1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ntergenerational engagement—teenage sons joining activities</w:t>
      </w:r>
    </w:p>
    <w:p w14:paraId="0BB7ADDB" w14:textId="77777777" w:rsidR="00B715F2" w:rsidRPr="005E68CE" w:rsidRDefault="00B715F2" w:rsidP="00B715F2">
      <w:pPr>
        <w:spacing w:after="0" w:line="240" w:lineRule="auto"/>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Individual Outcomes</w:t>
      </w:r>
    </w:p>
    <w:p w14:paraId="20955A5D" w14:textId="77777777" w:rsidR="00B715F2" w:rsidRPr="005E68CE" w:rsidRDefault="00B715F2" w:rsidP="00B715F2">
      <w:pPr>
        <w:numPr>
          <w:ilvl w:val="0"/>
          <w:numId w:val="1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mproved confidence and self-esteem</w:t>
      </w:r>
    </w:p>
    <w:p w14:paraId="1CB87748" w14:textId="1B373BB1" w:rsidR="00B715F2" w:rsidRPr="005E68CE" w:rsidRDefault="00B715F2" w:rsidP="00B715F2">
      <w:pPr>
        <w:numPr>
          <w:ilvl w:val="0"/>
          <w:numId w:val="1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 xml:space="preserve">Better mental </w:t>
      </w:r>
      <w:r w:rsidR="00270196" w:rsidRPr="005E68CE">
        <w:rPr>
          <w:rFonts w:eastAsia="Times New Roman" w:cs="Times New Roman"/>
          <w:kern w:val="0"/>
          <w:sz w:val="24"/>
          <w:szCs w:val="24"/>
          <w:lang w:eastAsia="en-IE"/>
          <w14:ligatures w14:val="none"/>
        </w:rPr>
        <w:t>health:</w:t>
      </w:r>
      <w:r w:rsidRPr="005E68CE">
        <w:rPr>
          <w:rFonts w:eastAsia="Times New Roman" w:cs="Times New Roman"/>
          <w:kern w:val="0"/>
          <w:sz w:val="24"/>
          <w:szCs w:val="24"/>
          <w:lang w:eastAsia="en-IE"/>
          <w14:ligatures w14:val="none"/>
        </w:rPr>
        <w:t xml:space="preserve"> participants report feeling “lighter” and “less judged”</w:t>
      </w:r>
    </w:p>
    <w:p w14:paraId="6BC4C24C" w14:textId="77777777" w:rsidR="00B715F2" w:rsidRPr="005E68CE" w:rsidRDefault="00B715F2" w:rsidP="00B715F2">
      <w:pPr>
        <w:numPr>
          <w:ilvl w:val="0"/>
          <w:numId w:val="1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Driver Theory test passes</w:t>
      </w:r>
    </w:p>
    <w:p w14:paraId="765EBFD6" w14:textId="77777777" w:rsidR="00B715F2" w:rsidRPr="005E68CE" w:rsidRDefault="00B715F2" w:rsidP="00B715F2">
      <w:pPr>
        <w:numPr>
          <w:ilvl w:val="0"/>
          <w:numId w:val="1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Equine manual handling certification</w:t>
      </w:r>
    </w:p>
    <w:p w14:paraId="2BF27A0B" w14:textId="77777777" w:rsidR="00B715F2" w:rsidRPr="005E68CE" w:rsidRDefault="00B715F2" w:rsidP="00B715F2">
      <w:pPr>
        <w:numPr>
          <w:ilvl w:val="0"/>
          <w:numId w:val="14"/>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mproved physical fitness and healthier habits</w:t>
      </w:r>
    </w:p>
    <w:p w14:paraId="1040B0DF" w14:textId="77777777" w:rsidR="00B715F2" w:rsidRPr="005E68CE" w:rsidRDefault="00B715F2" w:rsidP="00B715F2">
      <w:pPr>
        <w:spacing w:after="0" w:line="240" w:lineRule="auto"/>
        <w:outlineLvl w:val="2"/>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Community Impact</w:t>
      </w:r>
    </w:p>
    <w:p w14:paraId="1CCE0952" w14:textId="77777777" w:rsidR="00B715F2" w:rsidRPr="005E68CE" w:rsidRDefault="00B715F2" w:rsidP="00B715F2">
      <w:pPr>
        <w:numPr>
          <w:ilvl w:val="0"/>
          <w:numId w:val="15"/>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tronger links between Traveller men and local services</w:t>
      </w:r>
    </w:p>
    <w:p w14:paraId="27484C02" w14:textId="77777777" w:rsidR="00B715F2" w:rsidRPr="005E68CE" w:rsidRDefault="00B715F2" w:rsidP="00B715F2">
      <w:pPr>
        <w:numPr>
          <w:ilvl w:val="0"/>
          <w:numId w:val="15"/>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Reduced social isolation</w:t>
      </w:r>
    </w:p>
    <w:p w14:paraId="1B98AB91" w14:textId="77777777" w:rsidR="00B715F2" w:rsidRPr="005E68CE" w:rsidRDefault="00B715F2" w:rsidP="00B715F2">
      <w:pPr>
        <w:numPr>
          <w:ilvl w:val="0"/>
          <w:numId w:val="15"/>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Greater visibility of Traveller culture through the woodcarving projects and community links</w:t>
      </w:r>
    </w:p>
    <w:p w14:paraId="4AFA8E0D" w14:textId="6F3D915F" w:rsidR="00B715F2" w:rsidRPr="005E68CE" w:rsidRDefault="00B715F2" w:rsidP="00B715F2">
      <w:pPr>
        <w:spacing w:after="0" w:line="240" w:lineRule="auto"/>
        <w:rPr>
          <w:rFonts w:eastAsia="Times New Roman" w:cs="Times New Roman"/>
          <w:kern w:val="0"/>
          <w:sz w:val="24"/>
          <w:szCs w:val="24"/>
          <w:lang w:eastAsia="en-IE"/>
          <w14:ligatures w14:val="none"/>
        </w:rPr>
      </w:pPr>
    </w:p>
    <w:p w14:paraId="0928614B"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7. Challenges and Responses</w:t>
      </w:r>
    </w:p>
    <w:p w14:paraId="6D29222E" w14:textId="5FB9A00A" w:rsidR="00B715F2" w:rsidRPr="005E68CE" w:rsidRDefault="00B715F2" w:rsidP="00B715F2">
      <w:p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ome men were initially hesitant due to past negative experiences in education and public settings. NTDC’s approach</w:t>
      </w:r>
      <w:r w:rsidR="00270196" w:rsidRPr="005E68CE">
        <w:rPr>
          <w:rFonts w:eastAsia="Times New Roman" w:cs="Times New Roman"/>
          <w:kern w:val="0"/>
          <w:sz w:val="24"/>
          <w:szCs w:val="24"/>
          <w:lang w:eastAsia="en-IE"/>
          <w14:ligatures w14:val="none"/>
        </w:rPr>
        <w:t>—</w:t>
      </w:r>
      <w:r w:rsidR="00270196" w:rsidRPr="005E68CE">
        <w:rPr>
          <w:rFonts w:eastAsia="Times New Roman" w:cs="Times New Roman"/>
          <w:i/>
          <w:iCs/>
          <w:kern w:val="0"/>
          <w:sz w:val="24"/>
          <w:szCs w:val="24"/>
          <w:lang w:eastAsia="en-IE"/>
          <w14:ligatures w14:val="none"/>
        </w:rPr>
        <w:t xml:space="preserve"> “</w:t>
      </w:r>
      <w:r w:rsidRPr="005E68CE">
        <w:rPr>
          <w:rFonts w:eastAsia="Times New Roman" w:cs="Times New Roman"/>
          <w:i/>
          <w:iCs/>
          <w:kern w:val="0"/>
          <w:sz w:val="24"/>
          <w:szCs w:val="24"/>
          <w:lang w:eastAsia="en-IE"/>
          <w14:ligatures w14:val="none"/>
        </w:rPr>
        <w:t>we meet you where you are and help you where you want to go”</w:t>
      </w:r>
      <w:r w:rsidRPr="005E68CE">
        <w:rPr>
          <w:rFonts w:eastAsia="Times New Roman" w:cs="Times New Roman"/>
          <w:kern w:val="0"/>
          <w:sz w:val="24"/>
          <w:szCs w:val="24"/>
          <w:lang w:eastAsia="en-IE"/>
          <w14:ligatures w14:val="none"/>
        </w:rPr>
        <w:t>—proved central. By keeping engagement informal at the start and building trust gradually, these barriers were steadily addressed. Collaboration with Traveller women was also pivotal in encouraging initial participation.</w:t>
      </w:r>
    </w:p>
    <w:p w14:paraId="5E1137CB" w14:textId="27FEDF60" w:rsidR="00B715F2" w:rsidRDefault="00B715F2" w:rsidP="00B715F2">
      <w:pPr>
        <w:spacing w:after="0" w:line="240" w:lineRule="auto"/>
        <w:rPr>
          <w:rFonts w:eastAsia="Times New Roman" w:cs="Times New Roman"/>
          <w:kern w:val="0"/>
          <w:sz w:val="24"/>
          <w:szCs w:val="24"/>
          <w:lang w:eastAsia="en-IE"/>
          <w14:ligatures w14:val="none"/>
        </w:rPr>
      </w:pPr>
    </w:p>
    <w:p w14:paraId="2F564E5B" w14:textId="77777777" w:rsidR="00245B51" w:rsidRPr="005E68CE" w:rsidRDefault="00245B51" w:rsidP="00B715F2">
      <w:pPr>
        <w:spacing w:after="0" w:line="240" w:lineRule="auto"/>
        <w:rPr>
          <w:rFonts w:eastAsia="Times New Roman" w:cs="Times New Roman"/>
          <w:kern w:val="0"/>
          <w:sz w:val="24"/>
          <w:szCs w:val="24"/>
          <w:lang w:eastAsia="en-IE"/>
          <w14:ligatures w14:val="none"/>
        </w:rPr>
      </w:pPr>
    </w:p>
    <w:p w14:paraId="559654F7" w14:textId="77777777"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lastRenderedPageBreak/>
        <w:t>8. Learning and Recommendations</w:t>
      </w:r>
    </w:p>
    <w:p w14:paraId="034668FE" w14:textId="77777777" w:rsidR="00B715F2" w:rsidRPr="005E68CE" w:rsidRDefault="00B715F2" w:rsidP="00136992">
      <w:pPr>
        <w:numPr>
          <w:ilvl w:val="0"/>
          <w:numId w:val="2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Culturally sensitive engagement is essential; starting small and building trust works.</w:t>
      </w:r>
    </w:p>
    <w:p w14:paraId="3F3682E8" w14:textId="77777777" w:rsidR="00B715F2" w:rsidRPr="005E68CE" w:rsidRDefault="00B715F2" w:rsidP="00136992">
      <w:pPr>
        <w:numPr>
          <w:ilvl w:val="0"/>
          <w:numId w:val="2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Hands-on, practical programmes suit participant interests and lead to higher retention.</w:t>
      </w:r>
    </w:p>
    <w:p w14:paraId="2948E5B0" w14:textId="77777777" w:rsidR="00B715F2" w:rsidRPr="005E68CE" w:rsidRDefault="00B715F2" w:rsidP="00136992">
      <w:pPr>
        <w:numPr>
          <w:ilvl w:val="0"/>
          <w:numId w:val="2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Intergenerational involvement strengthens outcomes and inspires younger men.</w:t>
      </w:r>
    </w:p>
    <w:p w14:paraId="6CA04E87" w14:textId="77777777" w:rsidR="00B715F2" w:rsidRPr="005E68CE" w:rsidRDefault="00B715F2" w:rsidP="00136992">
      <w:pPr>
        <w:numPr>
          <w:ilvl w:val="0"/>
          <w:numId w:val="23"/>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Partnerships with sports clubs, ETB, and community groups drive real inclusion.</w:t>
      </w:r>
    </w:p>
    <w:p w14:paraId="5EFC4D89" w14:textId="77777777" w:rsidR="00743D8C" w:rsidRPr="005E68CE" w:rsidRDefault="00743D8C" w:rsidP="00B744BA">
      <w:pPr>
        <w:spacing w:after="0" w:line="240" w:lineRule="auto"/>
        <w:ind w:left="720"/>
        <w:rPr>
          <w:rFonts w:eastAsia="Times New Roman" w:cs="Times New Roman"/>
          <w:kern w:val="0"/>
          <w:sz w:val="24"/>
          <w:szCs w:val="24"/>
          <w:lang w:eastAsia="en-IE"/>
          <w14:ligatures w14:val="none"/>
        </w:rPr>
      </w:pPr>
    </w:p>
    <w:p w14:paraId="5CF176B8" w14:textId="77CC3512" w:rsidR="00B715F2" w:rsidRPr="005E68CE" w:rsidRDefault="00B715F2" w:rsidP="00B715F2">
      <w:pPr>
        <w:spacing w:after="0" w:line="240" w:lineRule="auto"/>
        <w:rPr>
          <w:rFonts w:eastAsia="Times New Roman" w:cs="Times New Roman"/>
          <w:kern w:val="0"/>
          <w:sz w:val="24"/>
          <w:szCs w:val="24"/>
          <w:lang w:eastAsia="en-IE"/>
          <w14:ligatures w14:val="none"/>
        </w:rPr>
      </w:pPr>
    </w:p>
    <w:p w14:paraId="36645D6A" w14:textId="5DB4F439" w:rsidR="00B715F2" w:rsidRPr="005E68CE" w:rsidRDefault="00B715F2" w:rsidP="00B715F2">
      <w:pPr>
        <w:spacing w:after="0" w:line="240" w:lineRule="auto"/>
        <w:outlineLvl w:val="1"/>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 xml:space="preserve">9. </w:t>
      </w:r>
      <w:r w:rsidR="00530419" w:rsidRPr="005E68CE">
        <w:rPr>
          <w:rFonts w:eastAsia="Times New Roman" w:cs="Times New Roman"/>
          <w:b/>
          <w:bCs/>
          <w:kern w:val="0"/>
          <w:sz w:val="24"/>
          <w:szCs w:val="24"/>
          <w:lang w:eastAsia="en-IE"/>
          <w14:ligatures w14:val="none"/>
        </w:rPr>
        <w:t>Future</w:t>
      </w:r>
    </w:p>
    <w:p w14:paraId="43608CEA" w14:textId="77777777" w:rsidR="00B715F2" w:rsidRPr="005E68CE" w:rsidRDefault="00B715F2" w:rsidP="00B715F2">
      <w:pPr>
        <w:numPr>
          <w:ilvl w:val="0"/>
          <w:numId w:val="17"/>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Support younger Traveller men into structured education, apprenticeships, and employment pathways</w:t>
      </w:r>
    </w:p>
    <w:p w14:paraId="6A0ACBF1" w14:textId="77777777" w:rsidR="00B715F2" w:rsidRPr="005E68CE" w:rsidRDefault="00B715F2" w:rsidP="00B715F2">
      <w:pPr>
        <w:numPr>
          <w:ilvl w:val="0"/>
          <w:numId w:val="17"/>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Explore enterprise and work opportunities for adult participants</w:t>
      </w:r>
    </w:p>
    <w:p w14:paraId="3B3EBBB6" w14:textId="77777777" w:rsidR="00B715F2" w:rsidRPr="005E68CE" w:rsidRDefault="00B715F2" w:rsidP="00B715F2">
      <w:pPr>
        <w:numPr>
          <w:ilvl w:val="0"/>
          <w:numId w:val="17"/>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Develop sustained sports pathways—especially boxing—with consideration for coaching badges or club memberships</w:t>
      </w:r>
    </w:p>
    <w:p w14:paraId="70B402D1" w14:textId="77777777" w:rsidR="00B715F2" w:rsidRPr="005E68CE" w:rsidRDefault="00B715F2" w:rsidP="00B715F2">
      <w:pPr>
        <w:numPr>
          <w:ilvl w:val="0"/>
          <w:numId w:val="17"/>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Expand to additional Traveller men’s, women’s, and youth groups across North Tipperary</w:t>
      </w:r>
    </w:p>
    <w:p w14:paraId="49276DBA" w14:textId="7B9882B6" w:rsidR="00F67CF4" w:rsidRPr="005E68CE" w:rsidRDefault="00B715F2" w:rsidP="00B715F2">
      <w:pPr>
        <w:numPr>
          <w:ilvl w:val="0"/>
          <w:numId w:val="17"/>
        </w:numPr>
        <w:spacing w:after="0" w:line="240" w:lineRule="auto"/>
        <w:rPr>
          <w:rFonts w:eastAsia="Times New Roman" w:cs="Times New Roman"/>
          <w:kern w:val="0"/>
          <w:sz w:val="24"/>
          <w:szCs w:val="24"/>
          <w:lang w:eastAsia="en-IE"/>
          <w14:ligatures w14:val="none"/>
        </w:rPr>
      </w:pPr>
      <w:r w:rsidRPr="005E68CE">
        <w:rPr>
          <w:rFonts w:eastAsia="Times New Roman" w:cs="Times New Roman"/>
          <w:kern w:val="0"/>
          <w:sz w:val="24"/>
          <w:szCs w:val="24"/>
          <w:lang w:eastAsia="en-IE"/>
          <w14:ligatures w14:val="none"/>
        </w:rPr>
        <w:t>Maintain focus on education, inclusion, wellbeing, and progression</w:t>
      </w:r>
    </w:p>
    <w:p w14:paraId="13C55C51" w14:textId="77777777" w:rsidR="00F67CF4" w:rsidRPr="005E68CE" w:rsidRDefault="00F67CF4" w:rsidP="00F67CF4">
      <w:pPr>
        <w:spacing w:after="0" w:line="240" w:lineRule="auto"/>
        <w:rPr>
          <w:rFonts w:eastAsia="Times New Roman" w:cs="Times New Roman"/>
          <w:kern w:val="0"/>
          <w:sz w:val="24"/>
          <w:szCs w:val="24"/>
          <w:lang w:eastAsia="en-IE"/>
          <w14:ligatures w14:val="none"/>
        </w:rPr>
      </w:pPr>
    </w:p>
    <w:p w14:paraId="00C955E1" w14:textId="2E833FEA" w:rsidR="00F67CF4" w:rsidRPr="005E68CE" w:rsidRDefault="00F67CF4" w:rsidP="00245B51">
      <w:pPr>
        <w:spacing w:after="0" w:line="240" w:lineRule="auto"/>
        <w:rPr>
          <w:rFonts w:eastAsia="Times New Roman" w:cs="Times New Roman"/>
          <w:b/>
          <w:bCs/>
          <w:kern w:val="0"/>
          <w:sz w:val="24"/>
          <w:szCs w:val="24"/>
          <w:lang w:eastAsia="en-IE"/>
          <w14:ligatures w14:val="none"/>
        </w:rPr>
      </w:pPr>
      <w:r w:rsidRPr="005E68CE">
        <w:rPr>
          <w:rFonts w:eastAsia="Times New Roman" w:cs="Times New Roman"/>
          <w:b/>
          <w:bCs/>
          <w:kern w:val="0"/>
          <w:sz w:val="24"/>
          <w:szCs w:val="24"/>
          <w:lang w:eastAsia="en-IE"/>
          <w14:ligatures w14:val="none"/>
        </w:rPr>
        <w:t>10. Conclusion</w:t>
      </w:r>
    </w:p>
    <w:p w14:paraId="69884775" w14:textId="577F52D2" w:rsidR="00F67CF4" w:rsidRPr="005E68CE" w:rsidRDefault="00F67CF4" w:rsidP="00245B51">
      <w:pPr>
        <w:pStyle w:val="NormalWeb"/>
        <w:spacing w:before="0" w:beforeAutospacing="0" w:after="0" w:afterAutospacing="0"/>
        <w:rPr>
          <w:rFonts w:asciiTheme="minorHAnsi" w:hAnsiTheme="minorHAnsi"/>
        </w:rPr>
      </w:pPr>
      <w:r w:rsidRPr="005E68CE">
        <w:rPr>
          <w:rFonts w:asciiTheme="minorHAnsi" w:hAnsiTheme="minorHAnsi"/>
        </w:rPr>
        <w:t>This case study highlights a grounded, culturally respectful, and highly effective community development approach. By meeting Traveller men where they are, valuing their strengths, and offering practical education and wellbeing supports, NTDC has fostered real inclusion and meaningful personal progression. The work has strengthened confidence, improved mental health, deepened community connections, and opened pathways previously out of reach.</w:t>
      </w:r>
      <w:r w:rsidR="00743D8C" w:rsidRPr="005E68CE">
        <w:rPr>
          <w:rFonts w:asciiTheme="minorHAnsi" w:hAnsiTheme="minorHAnsi"/>
        </w:rPr>
        <w:t xml:space="preserve"> </w:t>
      </w:r>
      <w:r w:rsidRPr="005E68CE">
        <w:rPr>
          <w:rFonts w:asciiTheme="minorHAnsi" w:hAnsiTheme="minorHAnsi"/>
        </w:rPr>
        <w:t>Th</w:t>
      </w:r>
      <w:r w:rsidR="00743D8C" w:rsidRPr="005E68CE">
        <w:rPr>
          <w:rFonts w:asciiTheme="minorHAnsi" w:hAnsiTheme="minorHAnsi"/>
        </w:rPr>
        <w:t xml:space="preserve">is </w:t>
      </w:r>
      <w:r w:rsidRPr="005E68CE">
        <w:rPr>
          <w:rFonts w:asciiTheme="minorHAnsi" w:hAnsiTheme="minorHAnsi"/>
        </w:rPr>
        <w:t>project presents a strong model for future Traveller men’s engagement across North Tipperary and beyond.</w:t>
      </w:r>
    </w:p>
    <w:p w14:paraId="049BA71A" w14:textId="77777777" w:rsidR="00F67CF4" w:rsidRDefault="00F67CF4" w:rsidP="00F67CF4">
      <w:pPr>
        <w:spacing w:after="0" w:line="240" w:lineRule="auto"/>
        <w:rPr>
          <w:rFonts w:eastAsia="Times New Roman" w:cs="Times New Roman"/>
          <w:b/>
          <w:bCs/>
          <w:kern w:val="0"/>
          <w:sz w:val="24"/>
          <w:szCs w:val="24"/>
          <w:lang w:eastAsia="en-IE"/>
          <w14:ligatures w14:val="none"/>
        </w:rPr>
      </w:pPr>
    </w:p>
    <w:p w14:paraId="4E756EAD" w14:textId="77777777" w:rsidR="008607A3" w:rsidRPr="005E68CE" w:rsidRDefault="008607A3" w:rsidP="00F67CF4">
      <w:pPr>
        <w:spacing w:after="0" w:line="240" w:lineRule="auto"/>
        <w:rPr>
          <w:rFonts w:eastAsia="Times New Roman" w:cs="Times New Roman"/>
          <w:b/>
          <w:bCs/>
          <w:kern w:val="0"/>
          <w:sz w:val="24"/>
          <w:szCs w:val="24"/>
          <w:lang w:eastAsia="en-IE"/>
          <w14:ligatures w14:val="none"/>
        </w:rPr>
      </w:pPr>
    </w:p>
    <w:sectPr w:rsidR="008607A3" w:rsidRPr="005E6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D3B"/>
    <w:multiLevelType w:val="multilevel"/>
    <w:tmpl w:val="988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A88"/>
    <w:multiLevelType w:val="multilevel"/>
    <w:tmpl w:val="65F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883"/>
    <w:multiLevelType w:val="multilevel"/>
    <w:tmpl w:val="4B6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97F39"/>
    <w:multiLevelType w:val="multilevel"/>
    <w:tmpl w:val="F03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94E3C"/>
    <w:multiLevelType w:val="hybridMultilevel"/>
    <w:tmpl w:val="765C224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8D352E4"/>
    <w:multiLevelType w:val="multilevel"/>
    <w:tmpl w:val="6D1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64E35"/>
    <w:multiLevelType w:val="multilevel"/>
    <w:tmpl w:val="3D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7C1B"/>
    <w:multiLevelType w:val="multilevel"/>
    <w:tmpl w:val="42C28C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742D4"/>
    <w:multiLevelType w:val="multilevel"/>
    <w:tmpl w:val="FAD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E15B3"/>
    <w:multiLevelType w:val="hybridMultilevel"/>
    <w:tmpl w:val="BE64BA04"/>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290968"/>
    <w:multiLevelType w:val="multilevel"/>
    <w:tmpl w:val="369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662C6"/>
    <w:multiLevelType w:val="multilevel"/>
    <w:tmpl w:val="8EBC2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0485A"/>
    <w:multiLevelType w:val="multilevel"/>
    <w:tmpl w:val="D4E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11F3A"/>
    <w:multiLevelType w:val="multilevel"/>
    <w:tmpl w:val="7B5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76E41"/>
    <w:multiLevelType w:val="multilevel"/>
    <w:tmpl w:val="0AA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490B"/>
    <w:multiLevelType w:val="hybridMultilevel"/>
    <w:tmpl w:val="0AF49A9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B584C7F"/>
    <w:multiLevelType w:val="multilevel"/>
    <w:tmpl w:val="C23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C41C1"/>
    <w:multiLevelType w:val="multilevel"/>
    <w:tmpl w:val="B5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D6EE1"/>
    <w:multiLevelType w:val="hybridMultilevel"/>
    <w:tmpl w:val="FEC2EDF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36B18B3"/>
    <w:multiLevelType w:val="multilevel"/>
    <w:tmpl w:val="65A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36930"/>
    <w:multiLevelType w:val="multilevel"/>
    <w:tmpl w:val="44D2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46C18"/>
    <w:multiLevelType w:val="hybridMultilevel"/>
    <w:tmpl w:val="39B2D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F152E3"/>
    <w:multiLevelType w:val="multilevel"/>
    <w:tmpl w:val="408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6510F"/>
    <w:multiLevelType w:val="multilevel"/>
    <w:tmpl w:val="D26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75294">
    <w:abstractNumId w:val="2"/>
  </w:num>
  <w:num w:numId="2" w16cid:durableId="805590875">
    <w:abstractNumId w:val="19"/>
  </w:num>
  <w:num w:numId="3" w16cid:durableId="1732343411">
    <w:abstractNumId w:val="0"/>
  </w:num>
  <w:num w:numId="4" w16cid:durableId="353308498">
    <w:abstractNumId w:val="20"/>
  </w:num>
  <w:num w:numId="5" w16cid:durableId="198903090">
    <w:abstractNumId w:val="12"/>
  </w:num>
  <w:num w:numId="6" w16cid:durableId="8876895">
    <w:abstractNumId w:val="17"/>
  </w:num>
  <w:num w:numId="7" w16cid:durableId="843133338">
    <w:abstractNumId w:val="14"/>
  </w:num>
  <w:num w:numId="8" w16cid:durableId="1882935597">
    <w:abstractNumId w:val="6"/>
  </w:num>
  <w:num w:numId="9" w16cid:durableId="291982887">
    <w:abstractNumId w:val="22"/>
  </w:num>
  <w:num w:numId="10" w16cid:durableId="1154296572">
    <w:abstractNumId w:val="13"/>
  </w:num>
  <w:num w:numId="11" w16cid:durableId="1673294466">
    <w:abstractNumId w:val="10"/>
  </w:num>
  <w:num w:numId="12" w16cid:durableId="1535146318">
    <w:abstractNumId w:val="5"/>
  </w:num>
  <w:num w:numId="13" w16cid:durableId="2141848262">
    <w:abstractNumId w:val="1"/>
  </w:num>
  <w:num w:numId="14" w16cid:durableId="1721435637">
    <w:abstractNumId w:val="3"/>
  </w:num>
  <w:num w:numId="15" w16cid:durableId="98112117">
    <w:abstractNumId w:val="8"/>
  </w:num>
  <w:num w:numId="16" w16cid:durableId="621573457">
    <w:abstractNumId w:val="7"/>
  </w:num>
  <w:num w:numId="17" w16cid:durableId="1063874855">
    <w:abstractNumId w:val="16"/>
  </w:num>
  <w:num w:numId="18" w16cid:durableId="938220515">
    <w:abstractNumId w:val="21"/>
  </w:num>
  <w:num w:numId="19" w16cid:durableId="544490006">
    <w:abstractNumId w:val="9"/>
  </w:num>
  <w:num w:numId="20" w16cid:durableId="1945384949">
    <w:abstractNumId w:val="18"/>
  </w:num>
  <w:num w:numId="21" w16cid:durableId="33237393">
    <w:abstractNumId w:val="15"/>
  </w:num>
  <w:num w:numId="22" w16cid:durableId="465971216">
    <w:abstractNumId w:val="4"/>
  </w:num>
  <w:num w:numId="23" w16cid:durableId="65496185">
    <w:abstractNumId w:val="11"/>
  </w:num>
  <w:num w:numId="24" w16cid:durableId="6250396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02"/>
    <w:rsid w:val="00016B58"/>
    <w:rsid w:val="000803AB"/>
    <w:rsid w:val="001314E2"/>
    <w:rsid w:val="00136992"/>
    <w:rsid w:val="00143482"/>
    <w:rsid w:val="00245B51"/>
    <w:rsid w:val="00270196"/>
    <w:rsid w:val="00297FE4"/>
    <w:rsid w:val="002E0BF4"/>
    <w:rsid w:val="003906A2"/>
    <w:rsid w:val="003D351B"/>
    <w:rsid w:val="004522FC"/>
    <w:rsid w:val="004B6AF2"/>
    <w:rsid w:val="004C4402"/>
    <w:rsid w:val="00530419"/>
    <w:rsid w:val="00540EB3"/>
    <w:rsid w:val="005D27DD"/>
    <w:rsid w:val="005E68CE"/>
    <w:rsid w:val="0062440B"/>
    <w:rsid w:val="006674EB"/>
    <w:rsid w:val="00743D8C"/>
    <w:rsid w:val="00766D6D"/>
    <w:rsid w:val="0077769F"/>
    <w:rsid w:val="00817B91"/>
    <w:rsid w:val="008607A3"/>
    <w:rsid w:val="008C074D"/>
    <w:rsid w:val="008D208C"/>
    <w:rsid w:val="00905CC2"/>
    <w:rsid w:val="009C183F"/>
    <w:rsid w:val="00A70C89"/>
    <w:rsid w:val="00AC38A7"/>
    <w:rsid w:val="00B47BDA"/>
    <w:rsid w:val="00B715F2"/>
    <w:rsid w:val="00B744BA"/>
    <w:rsid w:val="00BB0751"/>
    <w:rsid w:val="00C71B00"/>
    <w:rsid w:val="00CE3E42"/>
    <w:rsid w:val="00D33D22"/>
    <w:rsid w:val="00E3102C"/>
    <w:rsid w:val="00E50E99"/>
    <w:rsid w:val="00F14D1B"/>
    <w:rsid w:val="00F15D86"/>
    <w:rsid w:val="00F200E4"/>
    <w:rsid w:val="00F65302"/>
    <w:rsid w:val="00F67CF4"/>
    <w:rsid w:val="00FA7620"/>
    <w:rsid w:val="00FD01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6A23"/>
  <w15:chartTrackingRefBased/>
  <w15:docId w15:val="{D0BF7400-9551-4CE9-A7D1-2C318854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402"/>
    <w:rPr>
      <w:rFonts w:eastAsiaTheme="majorEastAsia" w:cstheme="majorBidi"/>
      <w:color w:val="272727" w:themeColor="text1" w:themeTint="D8"/>
    </w:rPr>
  </w:style>
  <w:style w:type="paragraph" w:styleId="Title">
    <w:name w:val="Title"/>
    <w:basedOn w:val="Normal"/>
    <w:next w:val="Normal"/>
    <w:link w:val="TitleChar"/>
    <w:uiPriority w:val="10"/>
    <w:qFormat/>
    <w:rsid w:val="004C4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402"/>
    <w:pPr>
      <w:spacing w:before="160"/>
      <w:jc w:val="center"/>
    </w:pPr>
    <w:rPr>
      <w:i/>
      <w:iCs/>
      <w:color w:val="404040" w:themeColor="text1" w:themeTint="BF"/>
    </w:rPr>
  </w:style>
  <w:style w:type="character" w:customStyle="1" w:styleId="QuoteChar">
    <w:name w:val="Quote Char"/>
    <w:basedOn w:val="DefaultParagraphFont"/>
    <w:link w:val="Quote"/>
    <w:uiPriority w:val="29"/>
    <w:rsid w:val="004C4402"/>
    <w:rPr>
      <w:i/>
      <w:iCs/>
      <w:color w:val="404040" w:themeColor="text1" w:themeTint="BF"/>
    </w:rPr>
  </w:style>
  <w:style w:type="paragraph" w:styleId="ListParagraph">
    <w:name w:val="List Paragraph"/>
    <w:basedOn w:val="Normal"/>
    <w:uiPriority w:val="34"/>
    <w:qFormat/>
    <w:rsid w:val="004C4402"/>
    <w:pPr>
      <w:ind w:left="720"/>
      <w:contextualSpacing/>
    </w:pPr>
  </w:style>
  <w:style w:type="character" w:styleId="IntenseEmphasis">
    <w:name w:val="Intense Emphasis"/>
    <w:basedOn w:val="DefaultParagraphFont"/>
    <w:uiPriority w:val="21"/>
    <w:qFormat/>
    <w:rsid w:val="004C4402"/>
    <w:rPr>
      <w:i/>
      <w:iCs/>
      <w:color w:val="0F4761" w:themeColor="accent1" w:themeShade="BF"/>
    </w:rPr>
  </w:style>
  <w:style w:type="paragraph" w:styleId="IntenseQuote">
    <w:name w:val="Intense Quote"/>
    <w:basedOn w:val="Normal"/>
    <w:next w:val="Normal"/>
    <w:link w:val="IntenseQuoteChar"/>
    <w:uiPriority w:val="30"/>
    <w:qFormat/>
    <w:rsid w:val="004C4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402"/>
    <w:rPr>
      <w:i/>
      <w:iCs/>
      <w:color w:val="0F4761" w:themeColor="accent1" w:themeShade="BF"/>
    </w:rPr>
  </w:style>
  <w:style w:type="character" w:styleId="IntenseReference">
    <w:name w:val="Intense Reference"/>
    <w:basedOn w:val="DefaultParagraphFont"/>
    <w:uiPriority w:val="32"/>
    <w:qFormat/>
    <w:rsid w:val="004C4402"/>
    <w:rPr>
      <w:b/>
      <w:bCs/>
      <w:smallCaps/>
      <w:color w:val="0F4761" w:themeColor="accent1" w:themeShade="BF"/>
      <w:spacing w:val="5"/>
    </w:rPr>
  </w:style>
  <w:style w:type="paragraph" w:styleId="NormalWeb">
    <w:name w:val="Normal (Web)"/>
    <w:basedOn w:val="Normal"/>
    <w:uiPriority w:val="99"/>
    <w:semiHidden/>
    <w:unhideWhenUsed/>
    <w:rsid w:val="00F67CF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F027-3023-4AB9-B5BE-39D74886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rwan</dc:creator>
  <cp:keywords/>
  <dc:description/>
  <cp:lastModifiedBy>Michael Kirwan</cp:lastModifiedBy>
  <cp:revision>27</cp:revision>
  <dcterms:created xsi:type="dcterms:W3CDTF">2025-11-18T11:15:00Z</dcterms:created>
  <dcterms:modified xsi:type="dcterms:W3CDTF">2025-11-24T11:47:00Z</dcterms:modified>
</cp:coreProperties>
</file>